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42420" w14:textId="77777777" w:rsidR="005B7042" w:rsidRDefault="005B7042" w:rsidP="00AB3B5A">
      <w:pPr>
        <w:ind w:right="-29"/>
      </w:pPr>
    </w:p>
    <w:p w14:paraId="294B8E6E" w14:textId="77777777" w:rsidR="006819F0" w:rsidRPr="00237FE5" w:rsidRDefault="006819F0" w:rsidP="00AB3B5A">
      <w:pPr>
        <w:ind w:right="-29"/>
        <w:rPr>
          <w:sz w:val="16"/>
          <w:szCs w:val="16"/>
        </w:rPr>
      </w:pPr>
    </w:p>
    <w:p w14:paraId="087EA0FB" w14:textId="793BE7A5" w:rsidR="00546811" w:rsidRPr="00AB3B5A" w:rsidRDefault="0080029C" w:rsidP="0080029C">
      <w:pPr>
        <w:ind w:right="-29"/>
        <w:jc w:val="center"/>
        <w:rPr>
          <w:sz w:val="22"/>
          <w:szCs w:val="22"/>
        </w:rPr>
      </w:pPr>
      <w:r w:rsidRPr="00AB3B5A">
        <w:rPr>
          <w:noProof/>
          <w:sz w:val="22"/>
          <w:szCs w:val="22"/>
        </w:rPr>
        <w:drawing>
          <wp:inline distT="0" distB="0" distL="0" distR="0" wp14:anchorId="0A32A167" wp14:editId="05504537">
            <wp:extent cx="1709450" cy="769964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backroom_300dp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13" cy="7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8C4" w14:textId="3E980296" w:rsidR="00122E58" w:rsidRDefault="00122E58" w:rsidP="00122E58">
      <w:pPr>
        <w:ind w:right="-29"/>
        <w:jc w:val="center"/>
        <w:rPr>
          <w:rFonts w:ascii="Miller Text" w:hAnsi="Miller Text"/>
          <w:sz w:val="22"/>
          <w:szCs w:val="22"/>
        </w:rPr>
      </w:pPr>
    </w:p>
    <w:p w14:paraId="28C05B25" w14:textId="2E2FCF39" w:rsidR="00BD35A3" w:rsidRDefault="00A57D98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Welcome to The Backroom!!</w:t>
      </w:r>
    </w:p>
    <w:p w14:paraId="7B2D8376" w14:textId="57CC488E" w:rsidR="00A57D98" w:rsidRPr="005A13FD" w:rsidRDefault="00A57D98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January 17</w:t>
      </w:r>
      <w:r w:rsidRPr="00A57D98">
        <w:rPr>
          <w:rFonts w:ascii="American Typewriter" w:hAnsi="American Typewriter"/>
          <w:vertAlign w:val="superscript"/>
        </w:rPr>
        <w:t>th</w:t>
      </w:r>
      <w:r>
        <w:rPr>
          <w:rFonts w:ascii="American Typewriter" w:hAnsi="American Typewriter"/>
        </w:rPr>
        <w:t>-19th</w:t>
      </w:r>
    </w:p>
    <w:p w14:paraId="18B3FC33" w14:textId="77777777" w:rsidR="00F520AC" w:rsidRPr="00962526" w:rsidRDefault="00F520AC" w:rsidP="00F520AC">
      <w:pPr>
        <w:ind w:right="-29"/>
        <w:jc w:val="center"/>
        <w:rPr>
          <w:rFonts w:ascii="American Typewriter" w:hAnsi="American Typewriter"/>
        </w:rPr>
      </w:pPr>
    </w:p>
    <w:p w14:paraId="519A33C5" w14:textId="685ECD94" w:rsidR="0060550A" w:rsidRDefault="0060550A" w:rsidP="00962526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COCKTAIL HOUR SNACKS</w:t>
      </w:r>
    </w:p>
    <w:p w14:paraId="625570C5" w14:textId="1E9EC3B7" w:rsidR="00457FE5" w:rsidRDefault="00A57D98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earnaise Steak Tartar</w:t>
      </w:r>
    </w:p>
    <w:p w14:paraId="4BC6FAC7" w14:textId="05293DF4" w:rsidR="00A57D98" w:rsidRDefault="00A57D98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Sea Urchin Butter</w:t>
      </w:r>
    </w:p>
    <w:p w14:paraId="3F2514AA" w14:textId="77198D8B" w:rsidR="00A57D98" w:rsidRDefault="00A57D98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hicken Liver Pate</w:t>
      </w:r>
    </w:p>
    <w:p w14:paraId="2A57FFC3" w14:textId="6FF34E48" w:rsidR="00A57D98" w:rsidRDefault="00A57D98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Flatbread for Dipping</w:t>
      </w:r>
    </w:p>
    <w:p w14:paraId="640F1412" w14:textId="77777777" w:rsidR="00A57D98" w:rsidRPr="00E402BC" w:rsidRDefault="00A57D98" w:rsidP="00457FE5">
      <w:pPr>
        <w:ind w:right="-29"/>
        <w:jc w:val="center"/>
        <w:rPr>
          <w:rFonts w:ascii="American Typewriter" w:hAnsi="American Typewriter"/>
        </w:rPr>
      </w:pPr>
    </w:p>
    <w:p w14:paraId="6F9D176D" w14:textId="5C8A32ED" w:rsidR="006E23EB" w:rsidRPr="00783446" w:rsidRDefault="00B02818" w:rsidP="00CA320F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FIRST</w:t>
      </w:r>
    </w:p>
    <w:p w14:paraId="0DA25B33" w14:textId="3876CAF9" w:rsidR="00457FE5" w:rsidRDefault="00A57D98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Artisanal Pasta &amp; Buttered Tomatoes</w:t>
      </w:r>
    </w:p>
    <w:p w14:paraId="1AA2B975" w14:textId="2378D78A" w:rsidR="00A57D98" w:rsidRDefault="00A57D98" w:rsidP="00A732A2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Cauliflower, Spring Garlic Crumbs</w:t>
      </w:r>
    </w:p>
    <w:p w14:paraId="4848B489" w14:textId="099FC052" w:rsidR="00377F08" w:rsidRDefault="00377F08" w:rsidP="00377F08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ab/>
      </w:r>
    </w:p>
    <w:p w14:paraId="0337C4D5" w14:textId="77777777" w:rsidR="00101410" w:rsidRPr="00783446" w:rsidRDefault="00101410" w:rsidP="00101410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THE MAIN EVENT</w:t>
      </w:r>
    </w:p>
    <w:p w14:paraId="48A83DC2" w14:textId="0029D443" w:rsidR="008F23DE" w:rsidRDefault="00A57D98" w:rsidP="00457FE5">
      <w:pPr>
        <w:ind w:right="-29"/>
        <w:jc w:val="center"/>
        <w:rPr>
          <w:rFonts w:ascii="American Typewriter" w:hAnsi="American Typewriter"/>
        </w:rPr>
      </w:pPr>
      <w:proofErr w:type="spellStart"/>
      <w:r>
        <w:rPr>
          <w:rFonts w:ascii="American Typewriter" w:hAnsi="American Typewriter"/>
        </w:rPr>
        <w:t>Magret</w:t>
      </w:r>
      <w:proofErr w:type="spellEnd"/>
      <w:r>
        <w:rPr>
          <w:rFonts w:ascii="American Typewriter" w:hAnsi="American Typewriter"/>
        </w:rPr>
        <w:t xml:space="preserve"> Duck Breast</w:t>
      </w:r>
    </w:p>
    <w:p w14:paraId="5FC0AE2F" w14:textId="4D18BB9F" w:rsidR="00A57D98" w:rsidRDefault="00A57D98" w:rsidP="00457FE5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Parsnip, Date Spiced Jus</w:t>
      </w:r>
    </w:p>
    <w:p w14:paraId="68D2912A" w14:textId="77777777" w:rsidR="00457FE5" w:rsidRDefault="00457FE5" w:rsidP="00457FE5">
      <w:pPr>
        <w:ind w:right="-29"/>
        <w:jc w:val="center"/>
        <w:rPr>
          <w:rFonts w:ascii="American Typewriter" w:hAnsi="American Typewriter"/>
        </w:rPr>
      </w:pPr>
    </w:p>
    <w:p w14:paraId="473BCE96" w14:textId="23712435" w:rsidR="00962526" w:rsidRDefault="00962526" w:rsidP="00BB72C1">
      <w:pPr>
        <w:ind w:right="-29"/>
        <w:jc w:val="center"/>
        <w:rPr>
          <w:rFonts w:ascii="American Typewriter" w:hAnsi="American Typewriter"/>
          <w:b/>
        </w:rPr>
      </w:pPr>
      <w:r>
        <w:rPr>
          <w:rFonts w:ascii="American Typewriter" w:hAnsi="American Typewriter"/>
          <w:b/>
        </w:rPr>
        <w:t>FOR THE TABLE</w:t>
      </w:r>
    </w:p>
    <w:p w14:paraId="4A05D7E0" w14:textId="6752FBF3" w:rsidR="00457FE5" w:rsidRDefault="00A57D98" w:rsidP="006540C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Brussels Sprout &amp; Kimchi Gratin</w:t>
      </w:r>
      <w:bookmarkStart w:id="0" w:name="_GoBack"/>
      <w:bookmarkEnd w:id="0"/>
    </w:p>
    <w:p w14:paraId="56E5F96A" w14:textId="77777777" w:rsidR="00457FE5" w:rsidRPr="00783446" w:rsidRDefault="00457FE5" w:rsidP="006540CC">
      <w:pPr>
        <w:ind w:right="-29"/>
        <w:jc w:val="center"/>
        <w:rPr>
          <w:rFonts w:ascii="American Typewriter" w:hAnsi="American Typewriter"/>
        </w:rPr>
      </w:pPr>
    </w:p>
    <w:p w14:paraId="39475CA8" w14:textId="01BA6B62" w:rsidR="009F7062" w:rsidRPr="00783446" w:rsidRDefault="009F7062" w:rsidP="0052614C">
      <w:pPr>
        <w:ind w:right="-29"/>
        <w:jc w:val="center"/>
        <w:rPr>
          <w:rFonts w:ascii="American Typewriter" w:hAnsi="American Typewriter"/>
          <w:b/>
        </w:rPr>
      </w:pPr>
      <w:r w:rsidRPr="00783446">
        <w:rPr>
          <w:rFonts w:ascii="American Typewriter" w:hAnsi="American Typewriter"/>
          <w:b/>
        </w:rPr>
        <w:t>DESSERT</w:t>
      </w:r>
    </w:p>
    <w:p w14:paraId="33B723F2" w14:textId="2D64BC00" w:rsidR="005A13FD" w:rsidRDefault="00457FE5" w:rsidP="0052614C">
      <w:pPr>
        <w:ind w:right="-29"/>
        <w:jc w:val="center"/>
        <w:rPr>
          <w:rFonts w:ascii="American Typewriter" w:hAnsi="American Typewriter"/>
        </w:rPr>
      </w:pPr>
      <w:r>
        <w:rPr>
          <w:rFonts w:ascii="American Typewriter" w:hAnsi="American Typewriter"/>
        </w:rPr>
        <w:t>Vanilla Panna Cotta</w:t>
      </w:r>
    </w:p>
    <w:p w14:paraId="0C8D04A6" w14:textId="528D48A1" w:rsidR="00457FE5" w:rsidRPr="009F7062" w:rsidRDefault="00457FE5" w:rsidP="0052614C">
      <w:pPr>
        <w:ind w:right="-29"/>
        <w:jc w:val="center"/>
        <w:rPr>
          <w:rFonts w:ascii="American Typewriter" w:hAnsi="American Typewriter"/>
          <w:sz w:val="22"/>
          <w:szCs w:val="22"/>
        </w:rPr>
      </w:pPr>
      <w:r>
        <w:rPr>
          <w:rFonts w:ascii="American Typewriter" w:hAnsi="American Typewriter"/>
        </w:rPr>
        <w:t>Blood Orange Granita</w:t>
      </w:r>
    </w:p>
    <w:sectPr w:rsidR="00457FE5" w:rsidRPr="009F7062" w:rsidSect="006819F0">
      <w:pgSz w:w="6480" w:h="9360"/>
      <w:pgMar w:top="0" w:right="0" w:bottom="0" w:left="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ller Text">
    <w:altName w:val="Times New Roman"/>
    <w:panose1 w:val="020B0604020202020204"/>
    <w:charset w:val="00"/>
    <w:family w:val="auto"/>
    <w:pitch w:val="variable"/>
    <w:sig w:usb0="800000AF" w:usb1="50002048" w:usb2="00000000" w:usb3="00000000" w:csb0="00000111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oNotDisplayPageBoundaries/>
  <w:embedSystemFonts/>
  <w:gutterAtTop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F2E"/>
    <w:rsid w:val="00002156"/>
    <w:rsid w:val="00006AEB"/>
    <w:rsid w:val="000132EB"/>
    <w:rsid w:val="00015026"/>
    <w:rsid w:val="00015693"/>
    <w:rsid w:val="0001589A"/>
    <w:rsid w:val="00024543"/>
    <w:rsid w:val="00026F35"/>
    <w:rsid w:val="00031BF9"/>
    <w:rsid w:val="00033B67"/>
    <w:rsid w:val="00034101"/>
    <w:rsid w:val="00045BA2"/>
    <w:rsid w:val="0005434B"/>
    <w:rsid w:val="00054967"/>
    <w:rsid w:val="00064E8A"/>
    <w:rsid w:val="00072289"/>
    <w:rsid w:val="00076347"/>
    <w:rsid w:val="00082425"/>
    <w:rsid w:val="00082B00"/>
    <w:rsid w:val="00084856"/>
    <w:rsid w:val="00084F2A"/>
    <w:rsid w:val="0009774F"/>
    <w:rsid w:val="000A0A63"/>
    <w:rsid w:val="000A19C2"/>
    <w:rsid w:val="000A1C1A"/>
    <w:rsid w:val="000C1281"/>
    <w:rsid w:val="000C259D"/>
    <w:rsid w:val="000D051E"/>
    <w:rsid w:val="000D69CA"/>
    <w:rsid w:val="000F2242"/>
    <w:rsid w:val="000F3E0F"/>
    <w:rsid w:val="000F48D9"/>
    <w:rsid w:val="00101410"/>
    <w:rsid w:val="00106B97"/>
    <w:rsid w:val="00113A40"/>
    <w:rsid w:val="00116633"/>
    <w:rsid w:val="00116726"/>
    <w:rsid w:val="00120BE9"/>
    <w:rsid w:val="00122E58"/>
    <w:rsid w:val="00126B3C"/>
    <w:rsid w:val="00133116"/>
    <w:rsid w:val="00134DA1"/>
    <w:rsid w:val="0013601D"/>
    <w:rsid w:val="001373F4"/>
    <w:rsid w:val="00146041"/>
    <w:rsid w:val="00147C5A"/>
    <w:rsid w:val="001548D8"/>
    <w:rsid w:val="00154A6B"/>
    <w:rsid w:val="00161904"/>
    <w:rsid w:val="0016291C"/>
    <w:rsid w:val="00167589"/>
    <w:rsid w:val="001722DA"/>
    <w:rsid w:val="00173675"/>
    <w:rsid w:val="00176014"/>
    <w:rsid w:val="00187B6E"/>
    <w:rsid w:val="001A64DE"/>
    <w:rsid w:val="001B5A07"/>
    <w:rsid w:val="001D127A"/>
    <w:rsid w:val="001D5C5F"/>
    <w:rsid w:val="001F4F46"/>
    <w:rsid w:val="001F7D76"/>
    <w:rsid w:val="00217C8D"/>
    <w:rsid w:val="00227521"/>
    <w:rsid w:val="00227A16"/>
    <w:rsid w:val="0023119B"/>
    <w:rsid w:val="00237FE5"/>
    <w:rsid w:val="0025035D"/>
    <w:rsid w:val="00253507"/>
    <w:rsid w:val="002535AE"/>
    <w:rsid w:val="00255F8B"/>
    <w:rsid w:val="00270773"/>
    <w:rsid w:val="0027505E"/>
    <w:rsid w:val="002762EA"/>
    <w:rsid w:val="002851CD"/>
    <w:rsid w:val="002935E5"/>
    <w:rsid w:val="002A16DA"/>
    <w:rsid w:val="002B2362"/>
    <w:rsid w:val="002B47E9"/>
    <w:rsid w:val="002B5C99"/>
    <w:rsid w:val="002B6564"/>
    <w:rsid w:val="002B74FF"/>
    <w:rsid w:val="002D0D5D"/>
    <w:rsid w:val="002D1C01"/>
    <w:rsid w:val="002D798E"/>
    <w:rsid w:val="002E449C"/>
    <w:rsid w:val="002F746B"/>
    <w:rsid w:val="003011B1"/>
    <w:rsid w:val="00310658"/>
    <w:rsid w:val="00323237"/>
    <w:rsid w:val="00325283"/>
    <w:rsid w:val="0032577E"/>
    <w:rsid w:val="0032586B"/>
    <w:rsid w:val="0033301C"/>
    <w:rsid w:val="00350FAB"/>
    <w:rsid w:val="00355369"/>
    <w:rsid w:val="00362EB9"/>
    <w:rsid w:val="0036336B"/>
    <w:rsid w:val="00372E72"/>
    <w:rsid w:val="00377F08"/>
    <w:rsid w:val="003920F6"/>
    <w:rsid w:val="003A08F1"/>
    <w:rsid w:val="003A5AC4"/>
    <w:rsid w:val="003A7AB5"/>
    <w:rsid w:val="003B5AB2"/>
    <w:rsid w:val="003C127B"/>
    <w:rsid w:val="003C25E0"/>
    <w:rsid w:val="003C7BD5"/>
    <w:rsid w:val="003D1E51"/>
    <w:rsid w:val="003D5BF4"/>
    <w:rsid w:val="003E3B8F"/>
    <w:rsid w:val="003E7068"/>
    <w:rsid w:val="003F0D58"/>
    <w:rsid w:val="003F455C"/>
    <w:rsid w:val="004000B8"/>
    <w:rsid w:val="00400A34"/>
    <w:rsid w:val="00401092"/>
    <w:rsid w:val="00403194"/>
    <w:rsid w:val="00403634"/>
    <w:rsid w:val="0040478D"/>
    <w:rsid w:val="004118AE"/>
    <w:rsid w:val="00411E43"/>
    <w:rsid w:val="00413B09"/>
    <w:rsid w:val="00431668"/>
    <w:rsid w:val="00433492"/>
    <w:rsid w:val="00450082"/>
    <w:rsid w:val="004519D5"/>
    <w:rsid w:val="00453CF5"/>
    <w:rsid w:val="00457FE5"/>
    <w:rsid w:val="004658C7"/>
    <w:rsid w:val="00487F65"/>
    <w:rsid w:val="00495FEE"/>
    <w:rsid w:val="004A303C"/>
    <w:rsid w:val="004A37D2"/>
    <w:rsid w:val="004A777D"/>
    <w:rsid w:val="004B501B"/>
    <w:rsid w:val="004B661B"/>
    <w:rsid w:val="004B7669"/>
    <w:rsid w:val="004C1643"/>
    <w:rsid w:val="004C4B4C"/>
    <w:rsid w:val="004C56C4"/>
    <w:rsid w:val="004C57EE"/>
    <w:rsid w:val="004F4D4B"/>
    <w:rsid w:val="004F50E7"/>
    <w:rsid w:val="004F5694"/>
    <w:rsid w:val="004F6E22"/>
    <w:rsid w:val="005004E2"/>
    <w:rsid w:val="0051701B"/>
    <w:rsid w:val="0052614C"/>
    <w:rsid w:val="00545D27"/>
    <w:rsid w:val="00546811"/>
    <w:rsid w:val="0055218F"/>
    <w:rsid w:val="00553CCF"/>
    <w:rsid w:val="005643F7"/>
    <w:rsid w:val="0056657B"/>
    <w:rsid w:val="0056777D"/>
    <w:rsid w:val="00575A06"/>
    <w:rsid w:val="00581EE5"/>
    <w:rsid w:val="0059002D"/>
    <w:rsid w:val="00593376"/>
    <w:rsid w:val="005A13FD"/>
    <w:rsid w:val="005A14B5"/>
    <w:rsid w:val="005A4B73"/>
    <w:rsid w:val="005B00FE"/>
    <w:rsid w:val="005B4A31"/>
    <w:rsid w:val="005B67A6"/>
    <w:rsid w:val="005B7042"/>
    <w:rsid w:val="005C2934"/>
    <w:rsid w:val="005D1CEF"/>
    <w:rsid w:val="005E2B07"/>
    <w:rsid w:val="005E6CC5"/>
    <w:rsid w:val="005F7842"/>
    <w:rsid w:val="005F7C08"/>
    <w:rsid w:val="006004B9"/>
    <w:rsid w:val="0060249F"/>
    <w:rsid w:val="0060550A"/>
    <w:rsid w:val="006061C3"/>
    <w:rsid w:val="006177DE"/>
    <w:rsid w:val="0063095C"/>
    <w:rsid w:val="006419DE"/>
    <w:rsid w:val="006458B3"/>
    <w:rsid w:val="00647DC4"/>
    <w:rsid w:val="006540CC"/>
    <w:rsid w:val="00663813"/>
    <w:rsid w:val="00665187"/>
    <w:rsid w:val="006762C3"/>
    <w:rsid w:val="00681288"/>
    <w:rsid w:val="006819F0"/>
    <w:rsid w:val="006820FE"/>
    <w:rsid w:val="00683125"/>
    <w:rsid w:val="0068611C"/>
    <w:rsid w:val="0068765F"/>
    <w:rsid w:val="006912CD"/>
    <w:rsid w:val="00696719"/>
    <w:rsid w:val="006A395B"/>
    <w:rsid w:val="006A3AFD"/>
    <w:rsid w:val="006A5CBB"/>
    <w:rsid w:val="006B1371"/>
    <w:rsid w:val="006C1CBB"/>
    <w:rsid w:val="006E22A2"/>
    <w:rsid w:val="006E23EB"/>
    <w:rsid w:val="006F0DFD"/>
    <w:rsid w:val="006F4878"/>
    <w:rsid w:val="006F589A"/>
    <w:rsid w:val="006F5B9F"/>
    <w:rsid w:val="00704AC0"/>
    <w:rsid w:val="00706194"/>
    <w:rsid w:val="00706B93"/>
    <w:rsid w:val="0071046B"/>
    <w:rsid w:val="007173C7"/>
    <w:rsid w:val="00725EE2"/>
    <w:rsid w:val="007368F3"/>
    <w:rsid w:val="00737240"/>
    <w:rsid w:val="007425DF"/>
    <w:rsid w:val="00744966"/>
    <w:rsid w:val="0075358A"/>
    <w:rsid w:val="00754FD3"/>
    <w:rsid w:val="00755192"/>
    <w:rsid w:val="00761C09"/>
    <w:rsid w:val="00762899"/>
    <w:rsid w:val="00766215"/>
    <w:rsid w:val="00775537"/>
    <w:rsid w:val="00776D7F"/>
    <w:rsid w:val="00783446"/>
    <w:rsid w:val="00785261"/>
    <w:rsid w:val="00790CFB"/>
    <w:rsid w:val="00792063"/>
    <w:rsid w:val="007A0FE2"/>
    <w:rsid w:val="007A3D73"/>
    <w:rsid w:val="007A4F8B"/>
    <w:rsid w:val="007B2793"/>
    <w:rsid w:val="007B5F09"/>
    <w:rsid w:val="007B6031"/>
    <w:rsid w:val="007C0D74"/>
    <w:rsid w:val="007C177F"/>
    <w:rsid w:val="007C2462"/>
    <w:rsid w:val="007C3E46"/>
    <w:rsid w:val="007C6782"/>
    <w:rsid w:val="007C6D81"/>
    <w:rsid w:val="007D02E2"/>
    <w:rsid w:val="007D2330"/>
    <w:rsid w:val="007F7D2A"/>
    <w:rsid w:val="0080029C"/>
    <w:rsid w:val="0082121E"/>
    <w:rsid w:val="008219B1"/>
    <w:rsid w:val="00824046"/>
    <w:rsid w:val="00825328"/>
    <w:rsid w:val="008334F5"/>
    <w:rsid w:val="0083354F"/>
    <w:rsid w:val="00834D55"/>
    <w:rsid w:val="00835B3C"/>
    <w:rsid w:val="00842B16"/>
    <w:rsid w:val="00843939"/>
    <w:rsid w:val="0085751F"/>
    <w:rsid w:val="00860772"/>
    <w:rsid w:val="0087436A"/>
    <w:rsid w:val="00892268"/>
    <w:rsid w:val="008A2B1A"/>
    <w:rsid w:val="008B56E9"/>
    <w:rsid w:val="008C2470"/>
    <w:rsid w:val="008C4F33"/>
    <w:rsid w:val="008C716D"/>
    <w:rsid w:val="008D72E9"/>
    <w:rsid w:val="008E19FB"/>
    <w:rsid w:val="008E55A0"/>
    <w:rsid w:val="008E72F7"/>
    <w:rsid w:val="008F0B42"/>
    <w:rsid w:val="008F15F2"/>
    <w:rsid w:val="008F15F8"/>
    <w:rsid w:val="008F23DE"/>
    <w:rsid w:val="008F40BE"/>
    <w:rsid w:val="008F580B"/>
    <w:rsid w:val="00906638"/>
    <w:rsid w:val="00925EF0"/>
    <w:rsid w:val="009334B0"/>
    <w:rsid w:val="00933808"/>
    <w:rsid w:val="00936E5F"/>
    <w:rsid w:val="00945588"/>
    <w:rsid w:val="00946E99"/>
    <w:rsid w:val="00950C52"/>
    <w:rsid w:val="00953783"/>
    <w:rsid w:val="00953F3B"/>
    <w:rsid w:val="009555EA"/>
    <w:rsid w:val="00955A1B"/>
    <w:rsid w:val="00962526"/>
    <w:rsid w:val="009717F5"/>
    <w:rsid w:val="009734C8"/>
    <w:rsid w:val="0097383C"/>
    <w:rsid w:val="0097505E"/>
    <w:rsid w:val="00977B95"/>
    <w:rsid w:val="00986C8B"/>
    <w:rsid w:val="00995D9B"/>
    <w:rsid w:val="009B3404"/>
    <w:rsid w:val="009B6E7E"/>
    <w:rsid w:val="009C3C06"/>
    <w:rsid w:val="009E0011"/>
    <w:rsid w:val="009E27BE"/>
    <w:rsid w:val="009E39EC"/>
    <w:rsid w:val="009F0492"/>
    <w:rsid w:val="009F14C5"/>
    <w:rsid w:val="009F64A4"/>
    <w:rsid w:val="009F7062"/>
    <w:rsid w:val="009F7595"/>
    <w:rsid w:val="00A12363"/>
    <w:rsid w:val="00A13F5C"/>
    <w:rsid w:val="00A21604"/>
    <w:rsid w:val="00A32881"/>
    <w:rsid w:val="00A346A4"/>
    <w:rsid w:val="00A351CE"/>
    <w:rsid w:val="00A35A52"/>
    <w:rsid w:val="00A367C7"/>
    <w:rsid w:val="00A36E68"/>
    <w:rsid w:val="00A418AC"/>
    <w:rsid w:val="00A50BBD"/>
    <w:rsid w:val="00A5651E"/>
    <w:rsid w:val="00A57D98"/>
    <w:rsid w:val="00A67E32"/>
    <w:rsid w:val="00A7082C"/>
    <w:rsid w:val="00A732A2"/>
    <w:rsid w:val="00A80731"/>
    <w:rsid w:val="00A83FA6"/>
    <w:rsid w:val="00A94460"/>
    <w:rsid w:val="00A95710"/>
    <w:rsid w:val="00AB005D"/>
    <w:rsid w:val="00AB3B5A"/>
    <w:rsid w:val="00AD01CD"/>
    <w:rsid w:val="00AD472A"/>
    <w:rsid w:val="00AE0D17"/>
    <w:rsid w:val="00AE672F"/>
    <w:rsid w:val="00AF2B66"/>
    <w:rsid w:val="00AF3DED"/>
    <w:rsid w:val="00B007B1"/>
    <w:rsid w:val="00B02818"/>
    <w:rsid w:val="00B05F2E"/>
    <w:rsid w:val="00B07B38"/>
    <w:rsid w:val="00B15B1B"/>
    <w:rsid w:val="00B232BA"/>
    <w:rsid w:val="00B425BE"/>
    <w:rsid w:val="00B478BE"/>
    <w:rsid w:val="00B502F2"/>
    <w:rsid w:val="00B7045F"/>
    <w:rsid w:val="00B73E54"/>
    <w:rsid w:val="00B91495"/>
    <w:rsid w:val="00B92BE6"/>
    <w:rsid w:val="00B94852"/>
    <w:rsid w:val="00B95A39"/>
    <w:rsid w:val="00B97A64"/>
    <w:rsid w:val="00BA3AFA"/>
    <w:rsid w:val="00BA43BF"/>
    <w:rsid w:val="00BA58C8"/>
    <w:rsid w:val="00BB72C1"/>
    <w:rsid w:val="00BB754E"/>
    <w:rsid w:val="00BC1622"/>
    <w:rsid w:val="00BC4C16"/>
    <w:rsid w:val="00BC7C57"/>
    <w:rsid w:val="00BD1DCB"/>
    <w:rsid w:val="00BD35A3"/>
    <w:rsid w:val="00BD584B"/>
    <w:rsid w:val="00BE4DC6"/>
    <w:rsid w:val="00BF0542"/>
    <w:rsid w:val="00C00601"/>
    <w:rsid w:val="00C01D21"/>
    <w:rsid w:val="00C12D60"/>
    <w:rsid w:val="00C146F2"/>
    <w:rsid w:val="00C1553B"/>
    <w:rsid w:val="00C16D25"/>
    <w:rsid w:val="00C201A6"/>
    <w:rsid w:val="00C2561A"/>
    <w:rsid w:val="00C317DA"/>
    <w:rsid w:val="00C42A5E"/>
    <w:rsid w:val="00C47F62"/>
    <w:rsid w:val="00C574A4"/>
    <w:rsid w:val="00C576A2"/>
    <w:rsid w:val="00C63377"/>
    <w:rsid w:val="00C67393"/>
    <w:rsid w:val="00C72447"/>
    <w:rsid w:val="00C83A0F"/>
    <w:rsid w:val="00C8715D"/>
    <w:rsid w:val="00C9640A"/>
    <w:rsid w:val="00CA320F"/>
    <w:rsid w:val="00CA32EA"/>
    <w:rsid w:val="00CB2B5D"/>
    <w:rsid w:val="00CB4423"/>
    <w:rsid w:val="00CB7BA8"/>
    <w:rsid w:val="00CD75DF"/>
    <w:rsid w:val="00CE28C9"/>
    <w:rsid w:val="00CF67A6"/>
    <w:rsid w:val="00D021B4"/>
    <w:rsid w:val="00D14546"/>
    <w:rsid w:val="00D17056"/>
    <w:rsid w:val="00D35927"/>
    <w:rsid w:val="00D416FF"/>
    <w:rsid w:val="00D42BA0"/>
    <w:rsid w:val="00D67CDC"/>
    <w:rsid w:val="00D76A54"/>
    <w:rsid w:val="00D77A8F"/>
    <w:rsid w:val="00D861FD"/>
    <w:rsid w:val="00D947C6"/>
    <w:rsid w:val="00DB0232"/>
    <w:rsid w:val="00DB0E84"/>
    <w:rsid w:val="00DB5894"/>
    <w:rsid w:val="00DB597A"/>
    <w:rsid w:val="00DB6DA2"/>
    <w:rsid w:val="00DB7D5E"/>
    <w:rsid w:val="00DC2FEA"/>
    <w:rsid w:val="00DD14FD"/>
    <w:rsid w:val="00DF081B"/>
    <w:rsid w:val="00DF153B"/>
    <w:rsid w:val="00DF65FD"/>
    <w:rsid w:val="00E02D69"/>
    <w:rsid w:val="00E06019"/>
    <w:rsid w:val="00E079C4"/>
    <w:rsid w:val="00E10426"/>
    <w:rsid w:val="00E20C6C"/>
    <w:rsid w:val="00E402BC"/>
    <w:rsid w:val="00E50D09"/>
    <w:rsid w:val="00E512FC"/>
    <w:rsid w:val="00E515C6"/>
    <w:rsid w:val="00E556E8"/>
    <w:rsid w:val="00E66E42"/>
    <w:rsid w:val="00E73102"/>
    <w:rsid w:val="00E7310A"/>
    <w:rsid w:val="00E73DAD"/>
    <w:rsid w:val="00E77812"/>
    <w:rsid w:val="00E85CB6"/>
    <w:rsid w:val="00E96EFC"/>
    <w:rsid w:val="00EB1D1F"/>
    <w:rsid w:val="00EB55B8"/>
    <w:rsid w:val="00EB65EF"/>
    <w:rsid w:val="00EC1C4C"/>
    <w:rsid w:val="00EC595F"/>
    <w:rsid w:val="00EC6FDE"/>
    <w:rsid w:val="00ED01FF"/>
    <w:rsid w:val="00EE2E4C"/>
    <w:rsid w:val="00EE4FA8"/>
    <w:rsid w:val="00EF1EFD"/>
    <w:rsid w:val="00F03564"/>
    <w:rsid w:val="00F04162"/>
    <w:rsid w:val="00F0519F"/>
    <w:rsid w:val="00F1193C"/>
    <w:rsid w:val="00F12D80"/>
    <w:rsid w:val="00F1439C"/>
    <w:rsid w:val="00F152E5"/>
    <w:rsid w:val="00F21049"/>
    <w:rsid w:val="00F2182E"/>
    <w:rsid w:val="00F2475E"/>
    <w:rsid w:val="00F320DC"/>
    <w:rsid w:val="00F32B09"/>
    <w:rsid w:val="00F32D37"/>
    <w:rsid w:val="00F35990"/>
    <w:rsid w:val="00F4461C"/>
    <w:rsid w:val="00F520AC"/>
    <w:rsid w:val="00F52D82"/>
    <w:rsid w:val="00F53EE8"/>
    <w:rsid w:val="00F54087"/>
    <w:rsid w:val="00F5712E"/>
    <w:rsid w:val="00F60EAC"/>
    <w:rsid w:val="00F75C91"/>
    <w:rsid w:val="00F95CBF"/>
    <w:rsid w:val="00FA3BB7"/>
    <w:rsid w:val="00FB2CD3"/>
    <w:rsid w:val="00FB2D3D"/>
    <w:rsid w:val="00FB3138"/>
    <w:rsid w:val="00FC594E"/>
    <w:rsid w:val="00FD1F85"/>
    <w:rsid w:val="00FE34B1"/>
    <w:rsid w:val="00FE3CC4"/>
    <w:rsid w:val="00FF366A"/>
    <w:rsid w:val="00FF40FF"/>
    <w:rsid w:val="00FF641B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F05DC2"/>
  <w14:defaultImageDpi w14:val="300"/>
  <w15:docId w15:val="{A85A4B36-E43B-2A4F-A3D9-144A45E5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5F2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F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2E"/>
    <w:rPr>
      <w:rFonts w:ascii="Lucida Grande" w:hAnsi="Lucida Grande" w:cs="Lucida Grande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3C9BB-88D0-364B-9B55-F29CF03D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sko</dc:creator>
  <cp:keywords/>
  <dc:description/>
  <cp:lastModifiedBy>Kevin Lasko</cp:lastModifiedBy>
  <cp:revision>2</cp:revision>
  <cp:lastPrinted>2020-01-11T22:24:00Z</cp:lastPrinted>
  <dcterms:created xsi:type="dcterms:W3CDTF">2020-01-12T22:00:00Z</dcterms:created>
  <dcterms:modified xsi:type="dcterms:W3CDTF">2020-01-19T21:38:00Z</dcterms:modified>
</cp:coreProperties>
</file>